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99C1" w14:textId="049F7BC1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  <w:r w:rsidRPr="00B92570">
        <w:rPr>
          <w:rFonts w:asciiTheme="minorEastAsia" w:eastAsiaTheme="minorEastAsia" w:hAnsiTheme="minorEastAsia" w:hint="eastAsia"/>
          <w:spacing w:val="0"/>
        </w:rPr>
        <w:t>（様式第５号）</w:t>
      </w:r>
    </w:p>
    <w:p w14:paraId="469A4885" w14:textId="77777777" w:rsidR="005B00FD" w:rsidRPr="00B92570" w:rsidRDefault="005B00FD" w:rsidP="005B00FD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B92570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共 同 企 業 体 連 絡 先 一 覧</w:t>
      </w:r>
    </w:p>
    <w:p w14:paraId="27DCF421" w14:textId="77777777" w:rsidR="005B00FD" w:rsidRPr="00B92570" w:rsidRDefault="005B00FD" w:rsidP="005B00FD">
      <w:pPr>
        <w:pStyle w:val="aa"/>
        <w:rPr>
          <w:rFonts w:asciiTheme="minorEastAsia" w:eastAsiaTheme="minorEastAsia" w:hAnsiTheme="minorEastAsia"/>
          <w:spacing w:val="0"/>
        </w:rPr>
      </w:pPr>
    </w:p>
    <w:p w14:paraId="628E5959" w14:textId="77777777" w:rsidR="005B00FD" w:rsidRPr="00B92570" w:rsidRDefault="005B00FD" w:rsidP="005B00FD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0A06907D" w14:textId="77777777" w:rsidR="005B00FD" w:rsidRPr="00B92570" w:rsidRDefault="005B00FD" w:rsidP="005B00FD">
      <w:pPr>
        <w:jc w:val="right"/>
        <w:rPr>
          <w:rFonts w:ascii="ＭＳ 明朝" w:eastAsia="ＭＳ 明朝" w:hAnsi="ＭＳ 明朝" w:cs="Times New Roman"/>
          <w:sz w:val="24"/>
        </w:rPr>
      </w:pPr>
      <w:r w:rsidRPr="00B92570">
        <w:rPr>
          <w:rFonts w:ascii="ＭＳ 明朝" w:eastAsia="ＭＳ 明朝" w:hAnsi="ＭＳ 明朝" w:cs="Times New Roman" w:hint="eastAsia"/>
          <w:sz w:val="24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128"/>
        <w:gridCol w:w="724"/>
        <w:gridCol w:w="1826"/>
        <w:gridCol w:w="624"/>
        <w:gridCol w:w="284"/>
        <w:gridCol w:w="423"/>
        <w:gridCol w:w="2619"/>
      </w:tblGrid>
      <w:tr w:rsidR="005B00FD" w:rsidRPr="00B92570" w14:paraId="339AC457" w14:textId="77777777" w:rsidTr="00113D49">
        <w:trPr>
          <w:trHeight w:val="615"/>
        </w:trPr>
        <w:tc>
          <w:tcPr>
            <w:tcW w:w="1658" w:type="dxa"/>
            <w:vAlign w:val="center"/>
          </w:tcPr>
          <w:p w14:paraId="38E1C721" w14:textId="77777777" w:rsidR="005B00FD" w:rsidRPr="00B92570" w:rsidRDefault="005B00FD" w:rsidP="00113D49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B92570">
              <w:rPr>
                <w:rFonts w:ascii="ＭＳ 明朝" w:eastAsia="ＭＳ 明朝" w:hAnsi="ＭＳ 明朝" w:cs="Times New Roman" w:hint="eastAsia"/>
                <w:lang w:eastAsia="zh-CN"/>
              </w:rPr>
              <w:t>共同企業体</w:t>
            </w:r>
          </w:p>
          <w:p w14:paraId="48A10DE9" w14:textId="77777777" w:rsidR="005B00FD" w:rsidRPr="00B92570" w:rsidRDefault="005B00FD" w:rsidP="00113D49">
            <w:pPr>
              <w:ind w:right="33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  <w:r w:rsidRPr="00B92570">
              <w:rPr>
                <w:rFonts w:ascii="ＭＳ 明朝" w:eastAsia="ＭＳ 明朝" w:hAnsi="ＭＳ 明朝" w:cs="Times New Roman" w:hint="eastAsia"/>
                <w:lang w:eastAsia="zh-CN"/>
              </w:rPr>
              <w:t>名　　　称</w:t>
            </w:r>
          </w:p>
        </w:tc>
        <w:tc>
          <w:tcPr>
            <w:tcW w:w="7628" w:type="dxa"/>
            <w:gridSpan w:val="7"/>
            <w:vAlign w:val="center"/>
          </w:tcPr>
          <w:p w14:paraId="659F8413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  <w:lang w:eastAsia="zh-CN"/>
              </w:rPr>
            </w:pPr>
          </w:p>
        </w:tc>
      </w:tr>
      <w:tr w:rsidR="005B00FD" w:rsidRPr="00B92570" w14:paraId="3B993092" w14:textId="77777777" w:rsidTr="00113D49">
        <w:trPr>
          <w:trHeight w:val="695"/>
        </w:trPr>
        <w:tc>
          <w:tcPr>
            <w:tcW w:w="1658" w:type="dxa"/>
            <w:vMerge w:val="restart"/>
            <w:vAlign w:val="center"/>
          </w:tcPr>
          <w:p w14:paraId="536B059C" w14:textId="77777777" w:rsidR="005B00FD" w:rsidRPr="00B92570" w:rsidRDefault="005B00FD" w:rsidP="00113D49">
            <w:pPr>
              <w:tabs>
                <w:tab w:val="left" w:pos="1593"/>
              </w:tabs>
              <w:ind w:right="33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代表企業</w:t>
            </w:r>
          </w:p>
        </w:tc>
        <w:tc>
          <w:tcPr>
            <w:tcW w:w="1128" w:type="dxa"/>
            <w:vAlign w:val="center"/>
          </w:tcPr>
          <w:p w14:paraId="4BC320DD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17D0AD68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0F5412CA" w14:textId="77777777" w:rsidTr="00113D49">
        <w:trPr>
          <w:trHeight w:val="704"/>
        </w:trPr>
        <w:tc>
          <w:tcPr>
            <w:tcW w:w="1658" w:type="dxa"/>
            <w:vMerge/>
            <w:vAlign w:val="center"/>
          </w:tcPr>
          <w:p w14:paraId="7EE916F2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F222DCF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6D444D9D" w14:textId="77777777" w:rsidR="005B00FD" w:rsidRPr="00B92570" w:rsidRDefault="005B00FD" w:rsidP="00113D49">
            <w:pPr>
              <w:ind w:right="70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7062840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E710F64" w14:textId="77777777" w:rsidR="005B00FD" w:rsidRPr="00B92570" w:rsidRDefault="005B00FD" w:rsidP="00113D49">
            <w:pPr>
              <w:tabs>
                <w:tab w:val="left" w:pos="902"/>
              </w:tabs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2681E03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0DC6BBB5" w14:textId="77777777" w:rsidTr="00113D49">
        <w:trPr>
          <w:trHeight w:val="700"/>
        </w:trPr>
        <w:tc>
          <w:tcPr>
            <w:tcW w:w="1658" w:type="dxa"/>
            <w:vMerge/>
            <w:vAlign w:val="center"/>
          </w:tcPr>
          <w:p w14:paraId="27617D9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621CCCA5" w14:textId="77777777" w:rsidR="005B00FD" w:rsidRPr="00B92570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05E3C344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2F0E5AB6" w14:textId="77777777" w:rsidTr="00113D49">
        <w:trPr>
          <w:trHeight w:val="697"/>
        </w:trPr>
        <w:tc>
          <w:tcPr>
            <w:tcW w:w="1658" w:type="dxa"/>
            <w:vMerge/>
            <w:vAlign w:val="center"/>
          </w:tcPr>
          <w:p w14:paraId="1C1BC47B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704D5F39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634B04EB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00884E9" w14:textId="77777777" w:rsidR="005B00FD" w:rsidRPr="00B92570" w:rsidRDefault="005B00FD" w:rsidP="00113D49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71DFBACE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3CEB3A1B" w14:textId="77777777" w:rsidTr="00113D49">
        <w:trPr>
          <w:trHeight w:val="693"/>
        </w:trPr>
        <w:tc>
          <w:tcPr>
            <w:tcW w:w="1658" w:type="dxa"/>
            <w:vMerge w:val="restart"/>
            <w:vAlign w:val="center"/>
          </w:tcPr>
          <w:p w14:paraId="54BAC4EB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1C214C2E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44744E43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1A207842" w14:textId="77777777" w:rsidTr="00113D49">
        <w:trPr>
          <w:trHeight w:val="702"/>
        </w:trPr>
        <w:tc>
          <w:tcPr>
            <w:tcW w:w="1658" w:type="dxa"/>
            <w:vMerge/>
            <w:vAlign w:val="center"/>
          </w:tcPr>
          <w:p w14:paraId="2720E884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3484C71A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64D6FE4B" w14:textId="77777777" w:rsidR="005B00FD" w:rsidRPr="00B92570" w:rsidRDefault="005B00FD" w:rsidP="00113D49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26E678E3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2B856AE" w14:textId="77777777" w:rsidR="005B00FD" w:rsidRPr="00B92570" w:rsidRDefault="005B00FD" w:rsidP="00113D49">
            <w:pPr>
              <w:ind w:right="47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E25696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7A4734AE" w14:textId="77777777" w:rsidTr="00113D49">
        <w:trPr>
          <w:trHeight w:val="698"/>
        </w:trPr>
        <w:tc>
          <w:tcPr>
            <w:tcW w:w="1658" w:type="dxa"/>
            <w:vMerge/>
            <w:vAlign w:val="center"/>
          </w:tcPr>
          <w:p w14:paraId="6AB2458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542340A9" w14:textId="77777777" w:rsidR="005B00FD" w:rsidRPr="00B92570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677478B2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67D2AF4C" w14:textId="77777777" w:rsidTr="00113D49">
        <w:trPr>
          <w:trHeight w:val="694"/>
        </w:trPr>
        <w:tc>
          <w:tcPr>
            <w:tcW w:w="1658" w:type="dxa"/>
            <w:vMerge/>
            <w:vAlign w:val="center"/>
          </w:tcPr>
          <w:p w14:paraId="18BCE642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1DA2CF3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49FB17E1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0CFF605" w14:textId="77777777" w:rsidR="005B00FD" w:rsidRPr="00B92570" w:rsidRDefault="005B00FD" w:rsidP="00113D49">
            <w:pPr>
              <w:ind w:right="34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051DEB25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5D73F629" w14:textId="77777777" w:rsidTr="00113D49">
        <w:trPr>
          <w:trHeight w:val="705"/>
        </w:trPr>
        <w:tc>
          <w:tcPr>
            <w:tcW w:w="1658" w:type="dxa"/>
            <w:vMerge w:val="restart"/>
            <w:vAlign w:val="center"/>
          </w:tcPr>
          <w:p w14:paraId="189BF40B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構成企業</w:t>
            </w:r>
          </w:p>
        </w:tc>
        <w:tc>
          <w:tcPr>
            <w:tcW w:w="1128" w:type="dxa"/>
            <w:vAlign w:val="center"/>
          </w:tcPr>
          <w:p w14:paraId="31EE0005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商号又は名称</w:t>
            </w:r>
          </w:p>
        </w:tc>
        <w:tc>
          <w:tcPr>
            <w:tcW w:w="6500" w:type="dxa"/>
            <w:gridSpan w:val="6"/>
            <w:vAlign w:val="center"/>
          </w:tcPr>
          <w:p w14:paraId="1283983C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7F3D82F5" w14:textId="77777777" w:rsidTr="00113D49">
        <w:trPr>
          <w:trHeight w:val="700"/>
        </w:trPr>
        <w:tc>
          <w:tcPr>
            <w:tcW w:w="1658" w:type="dxa"/>
            <w:vMerge/>
            <w:vAlign w:val="center"/>
          </w:tcPr>
          <w:p w14:paraId="44B75DDC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49988807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担当者</w:t>
            </w:r>
          </w:p>
        </w:tc>
        <w:tc>
          <w:tcPr>
            <w:tcW w:w="724" w:type="dxa"/>
            <w:vAlign w:val="center"/>
          </w:tcPr>
          <w:p w14:paraId="7BA75CD7" w14:textId="77777777" w:rsidR="005B00FD" w:rsidRPr="00B92570" w:rsidRDefault="005B00FD" w:rsidP="00113D49">
            <w:pPr>
              <w:ind w:right="46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職名</w:t>
            </w:r>
          </w:p>
        </w:tc>
        <w:tc>
          <w:tcPr>
            <w:tcW w:w="2450" w:type="dxa"/>
            <w:gridSpan w:val="2"/>
            <w:vAlign w:val="center"/>
          </w:tcPr>
          <w:p w14:paraId="5EA19E50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94346CA" w14:textId="77777777" w:rsidR="005B00FD" w:rsidRPr="00B92570" w:rsidRDefault="005B00FD" w:rsidP="00113D49">
            <w:pPr>
              <w:tabs>
                <w:tab w:val="left" w:pos="761"/>
                <w:tab w:val="left" w:pos="902"/>
              </w:tabs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2619" w:type="dxa"/>
          </w:tcPr>
          <w:p w14:paraId="24FFAA85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3D672195" w14:textId="77777777" w:rsidTr="00113D49">
        <w:trPr>
          <w:trHeight w:val="696"/>
        </w:trPr>
        <w:tc>
          <w:tcPr>
            <w:tcW w:w="1658" w:type="dxa"/>
            <w:vMerge/>
            <w:vAlign w:val="center"/>
          </w:tcPr>
          <w:p w14:paraId="75D5FE9E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D95D8ED" w14:textId="77777777" w:rsidR="005B00FD" w:rsidRPr="00B92570" w:rsidRDefault="005B00FD" w:rsidP="00113D49">
            <w:pPr>
              <w:ind w:right="-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所在地</w:t>
            </w:r>
          </w:p>
        </w:tc>
        <w:tc>
          <w:tcPr>
            <w:tcW w:w="6500" w:type="dxa"/>
            <w:gridSpan w:val="6"/>
            <w:vAlign w:val="center"/>
          </w:tcPr>
          <w:p w14:paraId="68AFDABB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B00FD" w:rsidRPr="00B92570" w14:paraId="5F4D052C" w14:textId="77777777" w:rsidTr="00113D49">
        <w:trPr>
          <w:trHeight w:val="693"/>
        </w:trPr>
        <w:tc>
          <w:tcPr>
            <w:tcW w:w="1658" w:type="dxa"/>
            <w:vMerge/>
            <w:vAlign w:val="center"/>
          </w:tcPr>
          <w:p w14:paraId="38802F51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28" w:type="dxa"/>
            <w:vAlign w:val="center"/>
          </w:tcPr>
          <w:p w14:paraId="28A3F644" w14:textId="77777777" w:rsidR="005B00FD" w:rsidRPr="00B92570" w:rsidRDefault="005B00FD" w:rsidP="00113D4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2550" w:type="dxa"/>
            <w:gridSpan w:val="2"/>
            <w:vAlign w:val="center"/>
          </w:tcPr>
          <w:p w14:paraId="352B5F41" w14:textId="77777777" w:rsidR="005B00FD" w:rsidRPr="00B92570" w:rsidRDefault="005B00FD" w:rsidP="00113D49">
            <w:pPr>
              <w:ind w:right="888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BF1FE34" w14:textId="77777777" w:rsidR="005B00FD" w:rsidRPr="00B92570" w:rsidRDefault="005B00FD" w:rsidP="00113D49">
            <w:pPr>
              <w:ind w:right="25"/>
              <w:jc w:val="center"/>
              <w:rPr>
                <w:rFonts w:ascii="ＭＳ 明朝" w:eastAsia="ＭＳ 明朝" w:hAnsi="ＭＳ 明朝" w:cs="Times New Roman"/>
              </w:rPr>
            </w:pPr>
            <w:r w:rsidRPr="00B92570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3042" w:type="dxa"/>
            <w:gridSpan w:val="2"/>
          </w:tcPr>
          <w:p w14:paraId="6DB1F691" w14:textId="77777777" w:rsidR="005B00FD" w:rsidRPr="00B92570" w:rsidRDefault="005B00FD" w:rsidP="00113D49">
            <w:pPr>
              <w:ind w:right="888"/>
              <w:rPr>
                <w:rFonts w:ascii="ＭＳ 明朝" w:eastAsia="ＭＳ 明朝" w:hAnsi="ＭＳ 明朝" w:cs="Times New Roman"/>
              </w:rPr>
            </w:pPr>
          </w:p>
        </w:tc>
      </w:tr>
    </w:tbl>
    <w:p w14:paraId="28CC436D" w14:textId="77777777" w:rsidR="005B00FD" w:rsidRPr="00B92570" w:rsidRDefault="005B00FD" w:rsidP="005B00FD">
      <w:pPr>
        <w:ind w:right="888"/>
        <w:rPr>
          <w:rFonts w:ascii="ＭＳ 明朝" w:eastAsia="ＭＳ 明朝" w:hAnsi="ＭＳ 明朝" w:cs="Times New Roman"/>
          <w:sz w:val="24"/>
        </w:rPr>
      </w:pPr>
    </w:p>
    <w:p w14:paraId="3F43694A" w14:textId="70FC9AB7" w:rsidR="005B00FD" w:rsidRPr="00B92570" w:rsidRDefault="005B00FD" w:rsidP="005B00FD">
      <w:pPr>
        <w:widowControl/>
        <w:jc w:val="left"/>
        <w:rPr>
          <w:sz w:val="22"/>
        </w:rPr>
      </w:pPr>
      <w:bookmarkStart w:id="0" w:name="_GoBack"/>
      <w:bookmarkEnd w:id="0"/>
    </w:p>
    <w:sectPr w:rsidR="005B00FD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3DD6-EA76-4BBA-8E3B-9024624C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7:00Z</dcterms:created>
  <dcterms:modified xsi:type="dcterms:W3CDTF">2026-04-13T09:57:00Z</dcterms:modified>
</cp:coreProperties>
</file>